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54F9" w14:textId="68C7F308" w:rsidR="008B193B" w:rsidRDefault="0065400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ifferent parametric value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</w:t>
      </w:r>
    </w:p>
    <w:p w14:paraId="59C35E75" w14:textId="6B2BD102" w:rsidR="0065400D" w:rsidRPr="0065400D" w:rsidRDefault="0065400D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65400D">
        <w:rPr>
          <w:rFonts w:ascii="Arial" w:hAnsi="Arial" w:cs="Arial" w:hint="eastAsia"/>
          <w:b/>
          <w:color w:val="333333"/>
          <w:sz w:val="28"/>
          <w:szCs w:val="28"/>
          <w:shd w:val="clear" w:color="auto" w:fill="FFFFFF"/>
        </w:rPr>
        <w:t>30</w:t>
      </w:r>
      <w:r w:rsidRPr="0065400D">
        <w:rPr>
          <w:rFonts w:ascii="Arial" w:hAnsi="Arial" w:cs="Arial" w:hint="eastAsia"/>
          <w:b/>
          <w:color w:val="333333"/>
          <w:sz w:val="28"/>
          <w:szCs w:val="28"/>
          <w:shd w:val="clear" w:color="auto" w:fill="FFFFFF"/>
        </w:rPr>
        <w:t>個內插點</w:t>
      </w:r>
    </w:p>
    <w:p w14:paraId="2CB72C82" w14:textId="2CD0F960" w:rsidR="0065400D" w:rsidRDefault="0065400D">
      <w:r>
        <w:rPr>
          <w:noProof/>
        </w:rPr>
        <w:drawing>
          <wp:inline distT="0" distB="0" distL="0" distR="0" wp14:anchorId="49A22297" wp14:editId="0D289424">
            <wp:extent cx="3362518" cy="301752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09" cy="30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AFEA" w14:textId="7320534E" w:rsidR="0065400D" w:rsidRPr="0065400D" w:rsidRDefault="0065400D">
      <w:pPr>
        <w:rPr>
          <w:b/>
          <w:sz w:val="28"/>
          <w:szCs w:val="28"/>
        </w:rPr>
      </w:pPr>
      <w:r w:rsidRPr="0065400D">
        <w:rPr>
          <w:rFonts w:hint="eastAsia"/>
          <w:b/>
          <w:sz w:val="28"/>
          <w:szCs w:val="28"/>
        </w:rPr>
        <w:t>1001</w:t>
      </w:r>
      <w:r w:rsidRPr="0065400D">
        <w:rPr>
          <w:rFonts w:hint="eastAsia"/>
          <w:b/>
          <w:sz w:val="28"/>
          <w:szCs w:val="28"/>
        </w:rPr>
        <w:t>個內插點</w:t>
      </w:r>
    </w:p>
    <w:p w14:paraId="5335717C" w14:textId="3A28D956" w:rsidR="0065400D" w:rsidRDefault="0065400D">
      <w:r>
        <w:rPr>
          <w:rFonts w:hint="eastAsia"/>
          <w:noProof/>
        </w:rPr>
        <w:drawing>
          <wp:inline distT="0" distB="0" distL="0" distR="0" wp14:anchorId="2E750457" wp14:editId="70DDBFF6">
            <wp:extent cx="3360420" cy="299621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57" cy="3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97C6" w14:textId="4A888B2F" w:rsidR="0065400D" w:rsidRDefault="004F77DC">
      <w:pPr>
        <w:widowControl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14:paraId="5F300D68" w14:textId="2B2D8602" w:rsidR="004F77DC" w:rsidRDefault="004F77DC">
      <w:pPr>
        <w:widowControl/>
      </w:pPr>
      <w:proofErr w:type="gramStart"/>
      <w:r>
        <w:rPr>
          <w:rFonts w:hint="eastAsia"/>
        </w:rPr>
        <w:t>內差的</w:t>
      </w:r>
      <w:proofErr w:type="gramEnd"/>
      <w:r>
        <w:rPr>
          <w:rFonts w:hint="eastAsia"/>
        </w:rPr>
        <w:t>缺點在開頭跟尾巴，會與</w:t>
      </w:r>
      <w:proofErr w:type="gramStart"/>
      <w:r>
        <w:rPr>
          <w:rFonts w:hint="eastAsia"/>
        </w:rPr>
        <w:t>理想情快</w:t>
      </w:r>
      <w:proofErr w:type="gramEnd"/>
      <w:r>
        <w:rPr>
          <w:rFonts w:hint="eastAsia"/>
        </w:rPr>
        <w:t>有誤差</w:t>
      </w:r>
    </w:p>
    <w:p w14:paraId="0C7ABACB" w14:textId="77777777" w:rsidR="004F77DC" w:rsidRDefault="004F77DC">
      <w:pPr>
        <w:widowControl/>
      </w:pPr>
      <w:r>
        <w:br w:type="page"/>
      </w:r>
    </w:p>
    <w:p w14:paraId="1F30B8C8" w14:textId="77777777" w:rsidR="004F77DC" w:rsidRDefault="004F77DC">
      <w:pPr>
        <w:widowControl/>
      </w:pPr>
    </w:p>
    <w:p w14:paraId="027BC37F" w14:textId="1C511F50" w:rsidR="0065400D" w:rsidRDefault="0065400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hord-length parameterization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</w:t>
      </w:r>
    </w:p>
    <w:p w14:paraId="6F2B09A4" w14:textId="0C3240A9" w:rsidR="0065400D" w:rsidRDefault="0065400D">
      <w:r>
        <w:rPr>
          <w:noProof/>
        </w:rPr>
        <w:drawing>
          <wp:inline distT="0" distB="0" distL="0" distR="0" wp14:anchorId="6240401B" wp14:editId="23ADE16D">
            <wp:extent cx="2834640" cy="2535682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19" cy="25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73EA0" w14:textId="63EAF7E0" w:rsidR="0065400D" w:rsidRDefault="0065400D">
      <w:r>
        <w:rPr>
          <w:rFonts w:hint="eastAsia"/>
        </w:rPr>
        <w:t>比較圖</w:t>
      </w:r>
      <w:r>
        <w:rPr>
          <w:rFonts w:hint="eastAsia"/>
        </w:rPr>
        <w:t>:</w:t>
      </w:r>
    </w:p>
    <w:p w14:paraId="48342A43" w14:textId="1E71A570" w:rsidR="0065400D" w:rsidRDefault="0065400D">
      <w:r>
        <w:rPr>
          <w:noProof/>
        </w:rPr>
        <w:drawing>
          <wp:inline distT="0" distB="0" distL="0" distR="0" wp14:anchorId="7E951086" wp14:editId="3B8ACA12">
            <wp:extent cx="2842260" cy="2550641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33" cy="25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3A5F" w14:textId="06168C2B" w:rsidR="0065400D" w:rsidRDefault="0065400D">
      <w:r>
        <w:rPr>
          <w:rFonts w:hint="eastAsia"/>
        </w:rPr>
        <w:t>分析</w:t>
      </w:r>
      <w:r>
        <w:rPr>
          <w:rFonts w:hint="eastAsia"/>
        </w:rPr>
        <w:t>:</w:t>
      </w:r>
    </w:p>
    <w:p w14:paraId="2A0C01D9" w14:textId="36D17EE5" w:rsidR="0065400D" w:rsidRDefault="0065400D" w:rsidP="006540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要做</w:t>
      </w:r>
      <w:r>
        <w:rPr>
          <w:rFonts w:hint="eastAsia"/>
        </w:rPr>
        <w:t xml:space="preserve">chord length </w:t>
      </w:r>
      <w:r w:rsidRPr="0065400D">
        <w:rPr>
          <w:rFonts w:hint="eastAsia"/>
          <w:b/>
        </w:rPr>
        <w:t>邊長要有差別</w:t>
      </w:r>
      <w:r>
        <w:rPr>
          <w:rFonts w:hint="eastAsia"/>
        </w:rPr>
        <w:t>(</w:t>
      </w:r>
      <w:r>
        <w:rPr>
          <w:rFonts w:hint="eastAsia"/>
        </w:rPr>
        <w:t>不要用正方形</w:t>
      </w:r>
      <w:r>
        <w:rPr>
          <w:rFonts w:hint="eastAsia"/>
        </w:rPr>
        <w:t>)</w:t>
      </w:r>
    </w:p>
    <w:p w14:paraId="5D30DE6A" w14:textId="4071B678" w:rsidR="0065400D" w:rsidRDefault="0065400D" w:rsidP="006540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除了最長的邊之外，其他的邊都會內縮，如上所示，紅色的線比黃色的更靠近</w:t>
      </w:r>
      <w:r>
        <w:rPr>
          <w:rFonts w:hint="eastAsia"/>
        </w:rPr>
        <w:t>4</w:t>
      </w:r>
      <w:r>
        <w:rPr>
          <w:rFonts w:hint="eastAsia"/>
        </w:rPr>
        <w:t>邊形</w:t>
      </w:r>
      <w:r>
        <w:rPr>
          <w:rFonts w:hint="eastAsia"/>
        </w:rPr>
        <w:t>(</w:t>
      </w:r>
      <w:r>
        <w:rPr>
          <w:rFonts w:hint="eastAsia"/>
        </w:rPr>
        <w:t>最長的邊除外</w:t>
      </w:r>
      <w:r>
        <w:rPr>
          <w:rFonts w:hint="eastAsia"/>
        </w:rPr>
        <w:t>)</w:t>
      </w:r>
    </w:p>
    <w:p w14:paraId="29BDE742" w14:textId="6B76FE85" w:rsidR="0065400D" w:rsidRDefault="0065400D" w:rsidP="006540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長邊上的曲線會遠離</w:t>
      </w:r>
      <w:r>
        <w:rPr>
          <w:rFonts w:hint="eastAsia"/>
        </w:rPr>
        <w:t>4</w:t>
      </w:r>
      <w:r>
        <w:rPr>
          <w:rFonts w:hint="eastAsia"/>
        </w:rPr>
        <w:t>邊形的邊，如上所示，紅色的線遠離</w:t>
      </w:r>
      <w:r>
        <w:rPr>
          <w:rFonts w:hint="eastAsia"/>
        </w:rPr>
        <w:t>4</w:t>
      </w:r>
      <w:r>
        <w:rPr>
          <w:rFonts w:hint="eastAsia"/>
        </w:rPr>
        <w:t>邊形</w:t>
      </w:r>
    </w:p>
    <w:p w14:paraId="4F0F11C0" w14:textId="7E7D8CF5" w:rsidR="003E4EE5" w:rsidRDefault="003E4EE5">
      <w:pPr>
        <w:widowControl/>
      </w:pPr>
      <w:r>
        <w:br w:type="page"/>
      </w:r>
    </w:p>
    <w:p w14:paraId="31957DC7" w14:textId="44642363" w:rsidR="003E4EE5" w:rsidRDefault="003E4EE5" w:rsidP="003E4EE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Different weigh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:</w:t>
      </w:r>
    </w:p>
    <w:p w14:paraId="4AABC3DC" w14:textId="08121C48" w:rsidR="00102342" w:rsidRDefault="00102342" w:rsidP="003E4EE5">
      <w:pPr>
        <w:rPr>
          <w:b/>
          <w:color w:val="FF0000"/>
          <w:sz w:val="28"/>
          <w:szCs w:val="28"/>
        </w:rPr>
      </w:pPr>
      <w:r w:rsidRPr="00102342">
        <w:rPr>
          <w:rFonts w:hint="eastAsia"/>
          <w:b/>
          <w:sz w:val="28"/>
          <w:szCs w:val="28"/>
        </w:rPr>
        <w:t>權重</w:t>
      </w:r>
      <w:r w:rsidRPr="00102342">
        <w:rPr>
          <w:rFonts w:hint="eastAsia"/>
          <w:b/>
          <w:sz w:val="28"/>
          <w:szCs w:val="28"/>
        </w:rPr>
        <w:t>[</w:t>
      </w:r>
      <w:r w:rsidRPr="00102342">
        <w:rPr>
          <w:b/>
          <w:sz w:val="28"/>
          <w:szCs w:val="28"/>
        </w:rPr>
        <w:t>1,5,8,10,1</w:t>
      </w:r>
      <w:r w:rsidRPr="00102342">
        <w:rPr>
          <w:rFonts w:hint="eastAsia"/>
          <w:b/>
          <w:sz w:val="28"/>
          <w:szCs w:val="28"/>
        </w:rPr>
        <w:t>]</w:t>
      </w:r>
      <w:r>
        <w:rPr>
          <w:rFonts w:hint="eastAsia"/>
        </w:rPr>
        <w:t>:</w:t>
      </w:r>
      <w:r w:rsidRPr="00102342">
        <w:rPr>
          <w:rFonts w:hint="eastAsia"/>
          <w:b/>
          <w:color w:val="FF0000"/>
          <w:sz w:val="28"/>
          <w:szCs w:val="28"/>
        </w:rPr>
        <w:t>爆掉</w:t>
      </w:r>
    </w:p>
    <w:p w14:paraId="39D3BB77" w14:textId="360BCA01" w:rsidR="00102342" w:rsidRDefault="00102342" w:rsidP="003E4EE5">
      <w:r>
        <w:rPr>
          <w:noProof/>
        </w:rPr>
        <w:drawing>
          <wp:inline distT="0" distB="0" distL="0" distR="0" wp14:anchorId="5E2A33C6" wp14:editId="05DE1358">
            <wp:extent cx="2908677" cy="2606040"/>
            <wp:effectExtent l="0" t="0" r="635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95" cy="26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888" w14:textId="3D6C79D4" w:rsidR="00C75A87" w:rsidRDefault="00C75A87" w:rsidP="003E4EE5">
      <w:r>
        <w:rPr>
          <w:rFonts w:hint="eastAsia"/>
        </w:rPr>
        <w:t>感覺做正方形的沒意思，於是就做</w:t>
      </w:r>
      <w:r>
        <w:rPr>
          <w:rFonts w:hint="eastAsia"/>
        </w:rPr>
        <w:t>4</w:t>
      </w:r>
      <w:r>
        <w:rPr>
          <w:rFonts w:hint="eastAsia"/>
        </w:rPr>
        <w:t>邊形</w:t>
      </w:r>
    </w:p>
    <w:p w14:paraId="6119339E" w14:textId="058A8420" w:rsidR="001827E8" w:rsidRDefault="00C75A87" w:rsidP="003E4EE5">
      <w:r>
        <w:rPr>
          <w:rFonts w:hint="eastAsia"/>
          <w:noProof/>
        </w:rPr>
        <w:drawing>
          <wp:inline distT="0" distB="0" distL="0" distR="0" wp14:anchorId="51507DF0" wp14:editId="2B805DBC">
            <wp:extent cx="2922820" cy="26060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0" cy="26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4786" w14:textId="59962DD0" w:rsidR="00C75A87" w:rsidRDefault="00C75A87" w:rsidP="003E4EE5">
      <w:r>
        <w:rPr>
          <w:rFonts w:hint="eastAsia"/>
          <w:noProof/>
        </w:rPr>
        <w:lastRenderedPageBreak/>
        <w:drawing>
          <wp:inline distT="0" distB="0" distL="0" distR="0" wp14:anchorId="7932C865" wp14:editId="495D8655">
            <wp:extent cx="2865120" cy="25670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9B056" wp14:editId="5998672F">
            <wp:extent cx="2391781" cy="2139467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86" cy="218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EDBD" w14:textId="0AD72F07" w:rsidR="00C75A87" w:rsidRDefault="00C75A87" w:rsidP="003E4EE5">
      <w:pPr>
        <w:rPr>
          <w:b/>
        </w:rPr>
      </w:pPr>
      <w:r>
        <w:rPr>
          <w:rFonts w:hint="eastAsia"/>
        </w:rPr>
        <w:t>可知</w:t>
      </w:r>
      <w:r w:rsidRPr="00C75A87">
        <w:rPr>
          <w:rFonts w:hint="eastAsia"/>
          <w:b/>
        </w:rPr>
        <w:t>綠色的線</w:t>
      </w:r>
      <w:r>
        <w:rPr>
          <w:rFonts w:hint="eastAsia"/>
        </w:rPr>
        <w:t>在最</w:t>
      </w:r>
      <w:proofErr w:type="gramStart"/>
      <w:r>
        <w:rPr>
          <w:rFonts w:hint="eastAsia"/>
        </w:rPr>
        <w:t>長邊能</w:t>
      </w:r>
      <w:proofErr w:type="gramEnd"/>
      <w:r>
        <w:rPr>
          <w:rFonts w:hint="eastAsia"/>
        </w:rPr>
        <w:t>有最近的距離，於是將</w:t>
      </w:r>
      <w:r>
        <w:rPr>
          <w:rFonts w:hint="eastAsia"/>
        </w:rPr>
        <w:t>[</w:t>
      </w:r>
      <w:r>
        <w:t>1 1 1 5 1]</w:t>
      </w:r>
      <w:r>
        <w:rPr>
          <w:rFonts w:hint="eastAsia"/>
        </w:rPr>
        <w:t>的權重值帶入</w:t>
      </w:r>
      <w:r w:rsidRPr="00C75A87">
        <w:rPr>
          <w:rFonts w:hint="eastAsia"/>
          <w:b/>
        </w:rPr>
        <w:t>chord length</w:t>
      </w:r>
      <w:r>
        <w:rPr>
          <w:rFonts w:hint="eastAsia"/>
        </w:rPr>
        <w:t>，結果就</w:t>
      </w:r>
      <w:r w:rsidR="00CF6BF0">
        <w:rPr>
          <w:rFonts w:hint="eastAsia"/>
        </w:rPr>
        <w:t>雖然最長的邊比較接近，但是權重另一邊的特色也突顯出來</w:t>
      </w:r>
      <w:r>
        <w:rPr>
          <w:rFonts w:hint="eastAsia"/>
          <w:b/>
        </w:rPr>
        <w:t>，如下圖</w:t>
      </w:r>
      <w:r>
        <w:rPr>
          <w:rFonts w:hint="eastAsia"/>
          <w:b/>
        </w:rPr>
        <w:t>:</w:t>
      </w:r>
    </w:p>
    <w:p w14:paraId="477C8D88" w14:textId="361F9DFD" w:rsidR="00C75A87" w:rsidRDefault="0037621C" w:rsidP="003E4EE5">
      <w:r>
        <w:rPr>
          <w:noProof/>
        </w:rPr>
        <w:drawing>
          <wp:inline distT="0" distB="0" distL="0" distR="0" wp14:anchorId="078EBCC4" wp14:editId="33217103">
            <wp:extent cx="3455386" cy="30784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20" cy="308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28F1" w14:textId="5FFCBC70" w:rsidR="00E50178" w:rsidRDefault="00E50178" w:rsidP="003E4EE5">
      <w:r>
        <w:rPr>
          <w:rFonts w:hint="eastAsia"/>
        </w:rPr>
        <w:t>於是</w:t>
      </w:r>
      <w:r w:rsidR="0037621C">
        <w:rPr>
          <w:rFonts w:hint="eastAsia"/>
        </w:rPr>
        <w:t>就只好用</w:t>
      </w:r>
      <w:r w:rsidR="0037621C">
        <w:t>[</w:t>
      </w:r>
      <w:r w:rsidR="00CF6BF0">
        <w:rPr>
          <w:rFonts w:hint="eastAsia"/>
        </w:rPr>
        <w:t>5 1</w:t>
      </w:r>
      <w:r w:rsidR="0037621C">
        <w:t xml:space="preserve"> 1 1 1]</w:t>
      </w:r>
      <w:r w:rsidR="0037621C">
        <w:rPr>
          <w:rFonts w:hint="eastAsia"/>
        </w:rPr>
        <w:t>，但</w:t>
      </w:r>
      <w:r w:rsidR="0037621C" w:rsidRPr="00CF6BF0">
        <w:rPr>
          <w:rFonts w:hint="eastAsia"/>
          <w:b/>
        </w:rPr>
        <w:t>爆掉</w:t>
      </w:r>
      <w:r w:rsidR="0037621C">
        <w:rPr>
          <w:rFonts w:hint="eastAsia"/>
        </w:rPr>
        <w:t>了</w:t>
      </w:r>
    </w:p>
    <w:p w14:paraId="01D148CC" w14:textId="6AC86DB7" w:rsidR="0037621C" w:rsidRDefault="00CF6BF0" w:rsidP="003E4EE5">
      <w:r>
        <w:rPr>
          <w:noProof/>
        </w:rPr>
        <w:lastRenderedPageBreak/>
        <w:drawing>
          <wp:inline distT="0" distB="0" distL="0" distR="0" wp14:anchorId="27D6F781" wp14:editId="656DBBF8">
            <wp:extent cx="3444240" cy="3065971"/>
            <wp:effectExtent l="0" t="0" r="381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64" cy="30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E" w14:textId="5C5BA0A4" w:rsidR="0037621C" w:rsidRPr="00141FC8" w:rsidRDefault="0037621C" w:rsidP="003E4EE5">
      <w:proofErr w:type="gramStart"/>
      <w:r>
        <w:rPr>
          <w:rFonts w:hint="eastAsia"/>
        </w:rPr>
        <w:t>之後試</w:t>
      </w:r>
      <w:proofErr w:type="gramEnd"/>
      <w:r>
        <w:rPr>
          <w:rFonts w:hint="eastAsia"/>
        </w:rPr>
        <w:t>了</w:t>
      </w:r>
      <w:r>
        <w:rPr>
          <w:rFonts w:hint="eastAsia"/>
        </w:rPr>
        <w:t xml:space="preserve">[1 </w:t>
      </w:r>
      <w:r w:rsidR="00CF6BF0">
        <w:rPr>
          <w:rFonts w:hint="eastAsia"/>
        </w:rPr>
        <w:t>2</w:t>
      </w:r>
      <w:r>
        <w:rPr>
          <w:rFonts w:hint="eastAsia"/>
        </w:rPr>
        <w:t xml:space="preserve"> 1 1 1]</w:t>
      </w:r>
      <w:r>
        <w:rPr>
          <w:rFonts w:hint="eastAsia"/>
        </w:rPr>
        <w:t>，</w:t>
      </w:r>
      <w:r w:rsidR="00CF6BF0">
        <w:rPr>
          <w:rFonts w:hint="eastAsia"/>
        </w:rPr>
        <w:t>效果還不錯，有一條線幾乎重疊，但還是有權重本身的缺點</w:t>
      </w:r>
      <w:r w:rsidR="00CF6BF0">
        <w:rPr>
          <w:noProof/>
        </w:rPr>
        <w:drawing>
          <wp:inline distT="0" distB="0" distL="0" distR="0" wp14:anchorId="07FA5A5B" wp14:editId="0479AD89">
            <wp:extent cx="3368040" cy="3027830"/>
            <wp:effectExtent l="0" t="0" r="381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710" cy="30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E6" w14:textId="77777777" w:rsidR="00141FC8" w:rsidRDefault="00141FC8" w:rsidP="00141FC8">
      <w:r>
        <w:rPr>
          <w:rFonts w:hint="eastAsia"/>
        </w:rPr>
        <w:t>分析</w:t>
      </w:r>
      <w:r>
        <w:rPr>
          <w:rFonts w:hint="eastAsia"/>
        </w:rPr>
        <w:t>:</w:t>
      </w:r>
    </w:p>
    <w:p w14:paraId="0F81A858" w14:textId="24DDAF4A" w:rsidR="00141FC8" w:rsidRDefault="00141FC8" w:rsidP="00141F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要做</w:t>
      </w:r>
      <w:r w:rsidR="00BF6753">
        <w:rPr>
          <w:rFonts w:hint="eastAsia"/>
        </w:rPr>
        <w:t>權重更改，要有最大跟最小值，不能都是一樣的</w:t>
      </w:r>
      <w:r w:rsidR="00BF6753">
        <w:rPr>
          <w:rFonts w:hint="eastAsia"/>
        </w:rPr>
        <w:t>(e</w:t>
      </w:r>
      <w:r w:rsidR="00BF6753">
        <w:t>x:</w:t>
      </w:r>
      <w:r w:rsidR="00BF6753">
        <w:rPr>
          <w:rFonts w:hint="eastAsia"/>
        </w:rPr>
        <w:t>不能</w:t>
      </w:r>
      <w:r w:rsidR="00BF6753">
        <w:rPr>
          <w:rFonts w:hint="eastAsia"/>
        </w:rPr>
        <w:t>[</w:t>
      </w:r>
      <w:r w:rsidR="00BF6753">
        <w:t>5 5 5 5]</w:t>
      </w:r>
      <w:r w:rsidR="00BF6753">
        <w:rPr>
          <w:rFonts w:hint="eastAsia"/>
        </w:rPr>
        <w:t>)</w:t>
      </w:r>
    </w:p>
    <w:p w14:paraId="7C23FDE0" w14:textId="191427CE" w:rsidR="00141FC8" w:rsidRDefault="00BF6753" w:rsidP="00141F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做了權重之後，以單點權重來說，通常那一個點的旁邊兩個曲線會離圖形比較遠，但也有例外，像是權重</w:t>
      </w:r>
      <w:r>
        <w:rPr>
          <w:rFonts w:hint="eastAsia"/>
        </w:rPr>
        <w:t>2</w:t>
      </w:r>
      <w:r>
        <w:rPr>
          <w:rFonts w:hint="eastAsia"/>
        </w:rPr>
        <w:t>的紫色曲線。</w:t>
      </w:r>
    </w:p>
    <w:p w14:paraId="7843F6AA" w14:textId="368D7685" w:rsidR="0037621C" w:rsidRDefault="00BF6753" w:rsidP="00141F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單點權重的某一點可能會爆掉，而其他可能不會，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:</w:t>
      </w:r>
      <w:r>
        <w:rPr>
          <w:rFonts w:hint="eastAsia"/>
        </w:rPr>
        <w:t>權重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[</w:t>
      </w:r>
      <w:r>
        <w:t>11511]</w:t>
      </w:r>
      <w:r>
        <w:rPr>
          <w:rFonts w:hint="eastAsia"/>
        </w:rPr>
        <w:t>爆了</w:t>
      </w:r>
    </w:p>
    <w:p w14:paraId="6C0894EB" w14:textId="3473C480" w:rsidR="00BF6753" w:rsidRDefault="00BF6753" w:rsidP="00141FC8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單點權重本身沒爆</w:t>
      </w:r>
      <w:proofErr w:type="gramEnd"/>
      <w:r>
        <w:rPr>
          <w:rFonts w:hint="eastAsia"/>
        </w:rPr>
        <w:t>掉，</w:t>
      </w:r>
      <w:r>
        <w:rPr>
          <w:rFonts w:hint="eastAsia"/>
        </w:rPr>
        <w:t>c</w:t>
      </w:r>
      <w:r>
        <w:t>hord length</w:t>
      </w:r>
      <w:proofErr w:type="gramStart"/>
      <w:r>
        <w:rPr>
          <w:rFonts w:hint="eastAsia"/>
        </w:rPr>
        <w:t>也沒爆</w:t>
      </w:r>
      <w:proofErr w:type="gramEnd"/>
      <w:r>
        <w:rPr>
          <w:rFonts w:hint="eastAsia"/>
        </w:rPr>
        <w:t>掉，但用在一起可能爆掉，</w:t>
      </w:r>
      <w:r>
        <w:rPr>
          <w:rFonts w:hint="eastAsia"/>
        </w:rPr>
        <w:t>e</w:t>
      </w:r>
      <w:r>
        <w:t>x:[12111]+chord-length</w:t>
      </w:r>
      <w:r>
        <w:rPr>
          <w:rFonts w:hint="eastAsia"/>
        </w:rPr>
        <w:t>爆掉</w:t>
      </w:r>
    </w:p>
    <w:p w14:paraId="58462AA8" w14:textId="2D4E2A0E" w:rsidR="00BF6753" w:rsidRDefault="00BF6753" w:rsidP="00141F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要分優先權</w:t>
      </w:r>
      <w:r>
        <w:rPr>
          <w:rFonts w:hint="eastAsia"/>
        </w:rPr>
        <w:t>:</w:t>
      </w:r>
      <w:r>
        <w:rPr>
          <w:rFonts w:hint="eastAsia"/>
        </w:rPr>
        <w:t>權重</w:t>
      </w:r>
      <w:r>
        <w:rPr>
          <w:rFonts w:hint="eastAsia"/>
        </w:rPr>
        <w:t>&gt;</w:t>
      </w:r>
      <w:r>
        <w:t>chord</w:t>
      </w:r>
      <w:r>
        <w:rPr>
          <w:rFonts w:hint="eastAsia"/>
        </w:rPr>
        <w:t>，由圖</w:t>
      </w:r>
      <w:r w:rsidR="005471A7">
        <w:rPr>
          <w:rFonts w:hint="eastAsia"/>
        </w:rPr>
        <w:t>可知，</w:t>
      </w:r>
      <w:r w:rsidR="005471A7">
        <w:rPr>
          <w:rFonts w:hint="eastAsia"/>
        </w:rPr>
        <w:t>c</w:t>
      </w:r>
      <w:r w:rsidR="005471A7">
        <w:t>hord-length</w:t>
      </w:r>
      <w:r w:rsidR="005471A7">
        <w:rPr>
          <w:rFonts w:hint="eastAsia"/>
        </w:rPr>
        <w:t>的缺點都會被權重所蓋掉，但是權重本身的缺點並不會被</w:t>
      </w:r>
      <w:r w:rsidR="005471A7">
        <w:rPr>
          <w:rFonts w:hint="eastAsia"/>
        </w:rPr>
        <w:t>chord</w:t>
      </w:r>
      <w:r w:rsidR="005471A7">
        <w:rPr>
          <w:rFonts w:hint="eastAsia"/>
        </w:rPr>
        <w:t>的優點所蓋掉</w:t>
      </w:r>
    </w:p>
    <w:p w14:paraId="2AB02F3B" w14:textId="2983B47D" w:rsidR="00024F91" w:rsidRDefault="00024F91" w:rsidP="00024F91">
      <w:r>
        <w:rPr>
          <w:rFonts w:hint="eastAsia"/>
        </w:rPr>
        <w:lastRenderedPageBreak/>
        <w:t>額外加</w:t>
      </w:r>
      <w:r>
        <w:rPr>
          <w:rFonts w:hint="eastAsia"/>
        </w:rPr>
        <w:t>1</w:t>
      </w:r>
      <w:r>
        <w:rPr>
          <w:rFonts w:hint="eastAsia"/>
        </w:rPr>
        <w:t>點</w:t>
      </w:r>
    </w:p>
    <w:p w14:paraId="3CAFEBFD" w14:textId="019E5B76" w:rsidR="00024F91" w:rsidRDefault="00024F91" w:rsidP="00024F91">
      <w:r>
        <w:rPr>
          <w:noProof/>
        </w:rPr>
        <w:drawing>
          <wp:inline distT="0" distB="0" distL="0" distR="0" wp14:anchorId="2C12A3A3" wp14:editId="5C2E25E4">
            <wp:extent cx="5273040" cy="469392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788A" w14:textId="19EA6FB0" w:rsidR="00024F91" w:rsidRDefault="00024F91" w:rsidP="00024F91">
      <w:r>
        <w:rPr>
          <w:rFonts w:hint="eastAsia"/>
        </w:rPr>
        <w:t>我在最左邊</w:t>
      </w:r>
      <w:r>
        <w:rPr>
          <w:rFonts w:hint="eastAsia"/>
        </w:rPr>
        <w:t>1</w:t>
      </w:r>
      <w:r>
        <w:rPr>
          <w:rFonts w:hint="eastAsia"/>
        </w:rPr>
        <w:t>個邊上多加了</w:t>
      </w:r>
      <w:r>
        <w:rPr>
          <w:rFonts w:hint="eastAsia"/>
        </w:rPr>
        <w:t>1</w:t>
      </w:r>
      <w:r>
        <w:rPr>
          <w:rFonts w:hint="eastAsia"/>
        </w:rPr>
        <w:t>個點</w:t>
      </w:r>
    </w:p>
    <w:p w14:paraId="51CB80CA" w14:textId="071894A9" w:rsidR="00024F91" w:rsidRDefault="00024F91" w:rsidP="00024F91"/>
    <w:p w14:paraId="550BD19D" w14:textId="720D572C" w:rsidR="00024F91" w:rsidRDefault="00024F91" w:rsidP="00024F91">
      <w:r>
        <w:rPr>
          <w:rFonts w:hint="eastAsia"/>
        </w:rPr>
        <w:t>分析</w:t>
      </w:r>
      <w:r>
        <w:rPr>
          <w:rFonts w:hint="eastAsia"/>
        </w:rPr>
        <w:t>:</w:t>
      </w:r>
    </w:p>
    <w:p w14:paraId="04D625A1" w14:textId="7B49AD33" w:rsidR="00024F91" w:rsidRDefault="00024F91" w:rsidP="00024F91">
      <w:r>
        <w:rPr>
          <w:rFonts w:hint="eastAsia"/>
        </w:rPr>
        <w:t>1.</w:t>
      </w:r>
      <w:r>
        <w:rPr>
          <w:rFonts w:hint="eastAsia"/>
        </w:rPr>
        <w:t>加了</w:t>
      </w:r>
      <w:r>
        <w:rPr>
          <w:rFonts w:hint="eastAsia"/>
        </w:rPr>
        <w:t>1</w:t>
      </w:r>
      <w:r>
        <w:rPr>
          <w:rFonts w:hint="eastAsia"/>
        </w:rPr>
        <w:t>個點會使原本在那個邊上的曲線更貼近，紅色的幾乎已經貼在那條線上</w:t>
      </w:r>
    </w:p>
    <w:p w14:paraId="6ADC4A3D" w14:textId="49B1C6FC" w:rsidR="00024F91" w:rsidRDefault="00024F91" w:rsidP="00024F91">
      <w:r>
        <w:rPr>
          <w:rFonts w:hint="eastAsia"/>
        </w:rPr>
        <w:t>2.</w:t>
      </w:r>
      <w:r>
        <w:rPr>
          <w:rFonts w:hint="eastAsia"/>
        </w:rPr>
        <w:t>原先我將那個點上的權重加為</w:t>
      </w:r>
      <w:r>
        <w:rPr>
          <w:rFonts w:hint="eastAsia"/>
        </w:rPr>
        <w:t>2</w:t>
      </w:r>
      <w:r>
        <w:rPr>
          <w:rFonts w:hint="eastAsia"/>
        </w:rPr>
        <w:t>，但爆掉了</w:t>
      </w:r>
    </w:p>
    <w:p w14:paraId="442B81A5" w14:textId="4A986C78" w:rsidR="00024F91" w:rsidRDefault="00024F91" w:rsidP="00024F91">
      <w:r>
        <w:rPr>
          <w:rFonts w:hint="eastAsia"/>
        </w:rPr>
        <w:t>3.</w:t>
      </w:r>
      <w:r>
        <w:rPr>
          <w:rFonts w:hint="eastAsia"/>
        </w:rPr>
        <w:t>之後我再把改成把權重加在最右邊的點上，結果就是長邊上的曲線被拉回來了</w:t>
      </w:r>
    </w:p>
    <w:p w14:paraId="54861EFE" w14:textId="385FE997" w:rsidR="00A3662B" w:rsidRDefault="00A3662B" w:rsidP="00024F91"/>
    <w:p w14:paraId="52910E3C" w14:textId="3E3CBB98" w:rsidR="00E139FD" w:rsidRDefault="00E139FD">
      <w:pPr>
        <w:widowControl/>
      </w:pPr>
      <w:r>
        <w:br w:type="page"/>
      </w:r>
    </w:p>
    <w:p w14:paraId="3AF57D67" w14:textId="3AAF9AA0" w:rsidR="00A3662B" w:rsidRDefault="00E139FD" w:rsidP="00024F91">
      <w:r>
        <w:rPr>
          <w:rFonts w:hint="eastAsia"/>
        </w:rPr>
        <w:lastRenderedPageBreak/>
        <w:t>取</w:t>
      </w:r>
      <w:r>
        <w:rPr>
          <w:rFonts w:hint="eastAsia"/>
        </w:rPr>
        <w:t>2</w:t>
      </w:r>
      <w:r>
        <w:rPr>
          <w:rFonts w:hint="eastAsia"/>
        </w:rPr>
        <w:t>個相近的點</w:t>
      </w:r>
    </w:p>
    <w:p w14:paraId="16630FA0" w14:textId="715B2B9D" w:rsidR="00961600" w:rsidRDefault="00961600" w:rsidP="00024F91">
      <w:r>
        <w:rPr>
          <w:noProof/>
        </w:rPr>
        <w:drawing>
          <wp:inline distT="0" distB="0" distL="0" distR="0" wp14:anchorId="2FAAEC23" wp14:editId="247EABE3">
            <wp:extent cx="2780177" cy="2506980"/>
            <wp:effectExtent l="0" t="0" r="127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45" cy="25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129B" w14:textId="77402422" w:rsidR="00961600" w:rsidRDefault="00961600" w:rsidP="00024F91">
      <w:pPr>
        <w:rPr>
          <w:rFonts w:hint="eastAsia"/>
        </w:rPr>
      </w:pPr>
      <w:r>
        <w:rPr>
          <w:rFonts w:hint="eastAsia"/>
        </w:rPr>
        <w:t>最後</w:t>
      </w:r>
      <w:r>
        <w:rPr>
          <w:rFonts w:hint="eastAsia"/>
        </w:rPr>
        <w:t>1</w:t>
      </w:r>
      <w:r>
        <w:rPr>
          <w:rFonts w:hint="eastAsia"/>
        </w:rPr>
        <w:t>個點取百萬分之一</w:t>
      </w:r>
      <w:r>
        <w:rPr>
          <w:rFonts w:hint="eastAsia"/>
        </w:rPr>
        <w:t>(</w:t>
      </w:r>
      <w:r>
        <w:rPr>
          <w:rFonts w:hint="eastAsia"/>
        </w:rPr>
        <w:t>不太確定是不是最後</w:t>
      </w:r>
      <w:r>
        <w:rPr>
          <w:rFonts w:hint="eastAsia"/>
        </w:rPr>
        <w:t>1</w:t>
      </w:r>
      <w:r>
        <w:rPr>
          <w:rFonts w:hint="eastAsia"/>
        </w:rPr>
        <w:t>個點</w:t>
      </w:r>
      <w:r>
        <w:rPr>
          <w:rFonts w:hint="eastAsia"/>
        </w:rPr>
        <w:t>)</w:t>
      </w:r>
    </w:p>
    <w:p w14:paraId="7DCBB04E" w14:textId="3CA80F63" w:rsidR="00E139FD" w:rsidRDefault="00961600" w:rsidP="00024F91">
      <w:r>
        <w:rPr>
          <w:noProof/>
        </w:rPr>
        <w:drawing>
          <wp:inline distT="0" distB="0" distL="0" distR="0" wp14:anchorId="638CF588" wp14:editId="10E9D0CF">
            <wp:extent cx="2780030" cy="2486761"/>
            <wp:effectExtent l="0" t="0" r="127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64" cy="249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5574" w14:textId="4112FB20" w:rsidR="00961600" w:rsidRDefault="00961600" w:rsidP="00024F9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個點取百萬分之一到十分之一都是長這個樣子</w:t>
      </w:r>
      <w:r>
        <w:rPr>
          <w:rFonts w:hint="eastAsia"/>
        </w:rPr>
        <w:t>(</w:t>
      </w:r>
      <w:r>
        <w:rPr>
          <w:rFonts w:hint="eastAsia"/>
        </w:rPr>
        <w:t>最左邊那一點</w:t>
      </w:r>
      <w:r>
        <w:rPr>
          <w:rFonts w:hint="eastAsia"/>
        </w:rPr>
        <w:t>)</w:t>
      </w:r>
    </w:p>
    <w:p w14:paraId="78B38FA4" w14:textId="5E96A1F2" w:rsidR="00961600" w:rsidRDefault="001621AF" w:rsidP="00024F91">
      <w:r>
        <w:rPr>
          <w:rFonts w:hint="eastAsia"/>
        </w:rPr>
        <w:t>甚至取到</w:t>
      </w:r>
      <w:r>
        <w:rPr>
          <w:rFonts w:hint="eastAsia"/>
        </w:rPr>
        <w:t>1</w:t>
      </w:r>
      <w:r>
        <w:rPr>
          <w:rFonts w:hint="eastAsia"/>
        </w:rPr>
        <w:t>都長這樣</w:t>
      </w:r>
    </w:p>
    <w:p w14:paraId="6C504C86" w14:textId="5F94ADBC" w:rsidR="00961600" w:rsidRDefault="00961600" w:rsidP="00024F91"/>
    <w:p w14:paraId="65D9E547" w14:textId="7DBEE857" w:rsidR="00961600" w:rsidRDefault="00961600" w:rsidP="00024F91">
      <w:r>
        <w:rPr>
          <w:rFonts w:hint="eastAsia"/>
        </w:rPr>
        <w:t>分析</w:t>
      </w:r>
      <w:r>
        <w:rPr>
          <w:rFonts w:hint="eastAsia"/>
        </w:rPr>
        <w:t>:</w:t>
      </w:r>
    </w:p>
    <w:p w14:paraId="1FE45C4D" w14:textId="31942719" w:rsidR="00961600" w:rsidRDefault="00961600" w:rsidP="009616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並沒有出現水滴的形狀</w:t>
      </w:r>
    </w:p>
    <w:p w14:paraId="288C4DCF" w14:textId="38925346" w:rsidR="00961600" w:rsidRDefault="001621AF" w:rsidP="0096160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圖變的很奇怪</w:t>
      </w:r>
      <w:bookmarkStart w:id="0" w:name="_GoBack"/>
      <w:bookmarkEnd w:id="0"/>
    </w:p>
    <w:sectPr w:rsidR="009616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3D11" w14:textId="77777777" w:rsidR="00C34144" w:rsidRDefault="00C34144" w:rsidP="004F77DC">
      <w:r>
        <w:separator/>
      </w:r>
    </w:p>
  </w:endnote>
  <w:endnote w:type="continuationSeparator" w:id="0">
    <w:p w14:paraId="3D0115A5" w14:textId="77777777" w:rsidR="00C34144" w:rsidRDefault="00C34144" w:rsidP="004F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7715" w14:textId="77777777" w:rsidR="00C34144" w:rsidRDefault="00C34144" w:rsidP="004F77DC">
      <w:r>
        <w:separator/>
      </w:r>
    </w:p>
  </w:footnote>
  <w:footnote w:type="continuationSeparator" w:id="0">
    <w:p w14:paraId="766D1E60" w14:textId="77777777" w:rsidR="00C34144" w:rsidRDefault="00C34144" w:rsidP="004F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91FE4"/>
    <w:multiLevelType w:val="hybridMultilevel"/>
    <w:tmpl w:val="5A4EB50C"/>
    <w:lvl w:ilvl="0" w:tplc="17206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D3208"/>
    <w:multiLevelType w:val="hybridMultilevel"/>
    <w:tmpl w:val="349499CE"/>
    <w:lvl w:ilvl="0" w:tplc="2638B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837408"/>
    <w:multiLevelType w:val="hybridMultilevel"/>
    <w:tmpl w:val="F42838A2"/>
    <w:lvl w:ilvl="0" w:tplc="91F26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CF"/>
    <w:rsid w:val="00024F91"/>
    <w:rsid w:val="00102342"/>
    <w:rsid w:val="00141FC8"/>
    <w:rsid w:val="001621AF"/>
    <w:rsid w:val="001827E8"/>
    <w:rsid w:val="0037621C"/>
    <w:rsid w:val="003E4EE5"/>
    <w:rsid w:val="004F0BCF"/>
    <w:rsid w:val="004F77DC"/>
    <w:rsid w:val="005147F9"/>
    <w:rsid w:val="005471A7"/>
    <w:rsid w:val="0065400D"/>
    <w:rsid w:val="008B193B"/>
    <w:rsid w:val="00961600"/>
    <w:rsid w:val="00A3662B"/>
    <w:rsid w:val="00BF6753"/>
    <w:rsid w:val="00C34144"/>
    <w:rsid w:val="00C75A87"/>
    <w:rsid w:val="00CF6BF0"/>
    <w:rsid w:val="00E139FD"/>
    <w:rsid w:val="00E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B5218"/>
  <w15:chartTrackingRefBased/>
  <w15:docId w15:val="{F4722E3C-4B2D-43F0-98C4-357F8550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00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F7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77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7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77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287C-09B6-4769-80B5-19057AB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18T13:47:00Z</dcterms:created>
  <dcterms:modified xsi:type="dcterms:W3CDTF">2018-10-30T13:49:00Z</dcterms:modified>
</cp:coreProperties>
</file>